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C70F0" w14:textId="77777777" w:rsidR="00431CC0" w:rsidRPr="00BF2DE7" w:rsidRDefault="00274397" w:rsidP="004F230E">
      <w:pPr>
        <w:rPr>
          <w:rFonts w:asciiTheme="minorEastAsia" w:eastAsiaTheme="minorEastAsia" w:hAnsiTheme="minorEastAsia"/>
          <w:b/>
          <w:color w:val="auto"/>
          <w:w w:val="150"/>
          <w:sz w:val="24"/>
          <w:szCs w:val="24"/>
        </w:rPr>
      </w:pPr>
      <w:r w:rsidRPr="00BF2DE7">
        <w:rPr>
          <w:rFonts w:asciiTheme="minorEastAsia" w:eastAsiaTheme="minorEastAsia" w:hAnsiTheme="minorEastAsia"/>
          <w:b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610FB" wp14:editId="3AA66478">
                <wp:simplePos x="0" y="0"/>
                <wp:positionH relativeFrom="column">
                  <wp:posOffset>3995420</wp:posOffset>
                </wp:positionH>
                <wp:positionV relativeFrom="paragraph">
                  <wp:posOffset>3175</wp:posOffset>
                </wp:positionV>
                <wp:extent cx="2643505" cy="466725"/>
                <wp:effectExtent l="0" t="0" r="444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50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4C1C9" w14:textId="77777777" w:rsidR="00E73F5C" w:rsidRPr="008B2D08" w:rsidRDefault="00E73F5C" w:rsidP="00E73F5C">
                            <w:pP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8B2D08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所属：　　　　　　　</w:t>
                            </w:r>
                            <w:r w:rsidR="00431CC0" w:rsidRPr="008B2D08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　　　　</w:t>
                            </w:r>
                            <w:r w:rsidRPr="008B2D08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14:paraId="42AB1EC6" w14:textId="77777777" w:rsidR="00E73F5C" w:rsidRPr="008B2D08" w:rsidRDefault="00E73F5C" w:rsidP="00E73F5C">
                            <w:pP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8B2D08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名前：　　　　　　</w:t>
                            </w:r>
                            <w:r w:rsidR="00431CC0" w:rsidRPr="008B2D08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　　　　</w:t>
                            </w:r>
                            <w:r w:rsidRPr="008B2D08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6610F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4.6pt;margin-top:.25pt;width:208.1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" stroked="f">
                <v:textbox inset="5.85pt,.7pt,5.85pt,.7pt">
                  <w:txbxContent>
                    <w:p w14:paraId="63A4C1C9" w14:textId="77777777" w:rsidR="00E73F5C" w:rsidRPr="008B2D08" w:rsidRDefault="00E73F5C" w:rsidP="00E73F5C">
                      <w:pPr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 w:rsidRPr="008B2D08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所属：　　　　　　　</w:t>
                      </w:r>
                      <w:r w:rsidR="00431CC0" w:rsidRPr="008B2D08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　　　　</w:t>
                      </w:r>
                      <w:r w:rsidRPr="008B2D08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</w:t>
                      </w:r>
                    </w:p>
                    <w:p w14:paraId="42AB1EC6" w14:textId="77777777" w:rsidR="00E73F5C" w:rsidRPr="008B2D08" w:rsidRDefault="00E73F5C" w:rsidP="00E73F5C">
                      <w:pPr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 w:rsidRPr="008B2D08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名前：　　　　　　</w:t>
                      </w:r>
                      <w:r w:rsidR="00431CC0" w:rsidRPr="008B2D08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　　　　</w:t>
                      </w:r>
                      <w:r w:rsidRPr="008B2D08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6F3636" w:rsidRPr="00BF2DE7">
        <w:rPr>
          <w:rFonts w:asciiTheme="minorEastAsia" w:eastAsiaTheme="minorEastAsia" w:hAnsiTheme="minorEastAsia" w:hint="eastAsia"/>
          <w:b/>
          <w:color w:val="auto"/>
          <w:w w:val="150"/>
          <w:sz w:val="24"/>
          <w:szCs w:val="24"/>
        </w:rPr>
        <w:t>地域アセスメントシート</w:t>
      </w:r>
    </w:p>
    <w:p w14:paraId="22758DFE" w14:textId="77777777" w:rsidR="004F230E" w:rsidRPr="00BF2DE7" w:rsidRDefault="006F3636" w:rsidP="007A5D46">
      <w:pPr>
        <w:ind w:firstLineChars="100" w:firstLine="363"/>
        <w:rPr>
          <w:rFonts w:asciiTheme="minorEastAsia" w:eastAsiaTheme="minorEastAsia" w:hAnsiTheme="minorEastAsia"/>
          <w:b/>
          <w:color w:val="auto"/>
          <w:w w:val="150"/>
          <w:sz w:val="24"/>
          <w:szCs w:val="24"/>
        </w:rPr>
      </w:pPr>
      <w:r w:rsidRPr="00BF2DE7">
        <w:rPr>
          <w:rFonts w:asciiTheme="minorEastAsia" w:eastAsiaTheme="minorEastAsia" w:hAnsiTheme="minorEastAsia" w:hint="eastAsia"/>
          <w:b/>
          <w:color w:val="auto"/>
          <w:w w:val="150"/>
          <w:sz w:val="24"/>
          <w:szCs w:val="24"/>
        </w:rPr>
        <w:t>（初任者研修事前</w:t>
      </w:r>
      <w:r w:rsidR="004F230E" w:rsidRPr="00BF2DE7">
        <w:rPr>
          <w:rFonts w:asciiTheme="minorEastAsia" w:eastAsiaTheme="minorEastAsia" w:hAnsiTheme="minorEastAsia" w:hint="eastAsia"/>
          <w:b/>
          <w:color w:val="auto"/>
          <w:w w:val="150"/>
          <w:sz w:val="24"/>
          <w:szCs w:val="24"/>
        </w:rPr>
        <w:t>課題）</w:t>
      </w:r>
    </w:p>
    <w:p w14:paraId="12D504D8" w14:textId="77777777" w:rsidR="002F1A15" w:rsidRPr="00BF2DE7" w:rsidRDefault="004F230E" w:rsidP="004F230E">
      <w:pPr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BF2DE7">
        <w:rPr>
          <w:rFonts w:asciiTheme="minorEastAsia" w:eastAsiaTheme="minorEastAsia" w:hAnsiTheme="minorEastAsia" w:hint="eastAsia"/>
          <w:color w:val="auto"/>
          <w:sz w:val="20"/>
          <w:szCs w:val="20"/>
        </w:rPr>
        <w:t>◎あなたの市町村（所</w:t>
      </w:r>
      <w:r w:rsidR="005B3FD7" w:rsidRPr="00BF2DE7">
        <w:rPr>
          <w:rFonts w:asciiTheme="minorEastAsia" w:eastAsiaTheme="minorEastAsia" w:hAnsiTheme="minorEastAsia" w:hint="eastAsia"/>
          <w:color w:val="auto"/>
          <w:sz w:val="20"/>
          <w:szCs w:val="20"/>
        </w:rPr>
        <w:t>属事業所所在地）の使える社会資源（基本情報）を調べてみよう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83"/>
        <w:gridCol w:w="167"/>
        <w:gridCol w:w="967"/>
        <w:gridCol w:w="284"/>
        <w:gridCol w:w="1322"/>
        <w:gridCol w:w="112"/>
        <w:gridCol w:w="408"/>
        <w:gridCol w:w="1418"/>
        <w:gridCol w:w="803"/>
        <w:gridCol w:w="56"/>
        <w:gridCol w:w="1409"/>
        <w:gridCol w:w="1276"/>
      </w:tblGrid>
      <w:tr w:rsidR="004F230E" w:rsidRPr="00BF2DE7" w14:paraId="4C7CC7D4" w14:textId="77777777" w:rsidTr="00697C5D">
        <w:trPr>
          <w:trHeight w:val="720"/>
        </w:trPr>
        <w:tc>
          <w:tcPr>
            <w:tcW w:w="268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279575" w14:textId="77777777" w:rsidR="004F230E" w:rsidRPr="00BF2DE7" w:rsidRDefault="004F230E" w:rsidP="00D479FD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市 町 村 名</w:t>
            </w:r>
          </w:p>
        </w:tc>
        <w:tc>
          <w:tcPr>
            <w:tcW w:w="268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9D6BD1" w14:textId="77777777" w:rsidR="004F230E" w:rsidRPr="00BF2DE7" w:rsidRDefault="004F230E" w:rsidP="00D479FD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68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3E0140" w14:textId="77777777" w:rsidR="008F2977" w:rsidRPr="00BF2DE7" w:rsidRDefault="004F230E" w:rsidP="00D479FD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人 口</w:t>
            </w:r>
          </w:p>
          <w:p w14:paraId="75C2C34C" w14:textId="120D75CE" w:rsidR="004F230E" w:rsidRPr="00BF2DE7" w:rsidRDefault="008F2977" w:rsidP="00D479FD">
            <w:pPr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(※</w:t>
            </w:r>
            <w:r w:rsidR="001F2455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　</w:t>
            </w:r>
            <w:r w:rsidRPr="00BF2DE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</w:t>
            </w:r>
            <w:r w:rsidR="009429F4" w:rsidRPr="00BF2DE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 </w:t>
            </w:r>
            <w:r w:rsidRPr="00BF2DE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年　</w:t>
            </w:r>
            <w:r w:rsidR="009429F4" w:rsidRPr="00BF2DE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 </w:t>
            </w:r>
            <w:r w:rsidRPr="00BF2DE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月時点)</w:t>
            </w:r>
          </w:p>
        </w:tc>
        <w:tc>
          <w:tcPr>
            <w:tcW w:w="268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CB2CA6" w14:textId="77777777" w:rsidR="004F230E" w:rsidRPr="00BF2DE7" w:rsidRDefault="004F230E" w:rsidP="00D479FD">
            <w:pPr>
              <w:jc w:val="righ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人</w:t>
            </w:r>
          </w:p>
        </w:tc>
      </w:tr>
      <w:tr w:rsidR="00E73F5C" w:rsidRPr="00BF2DE7" w14:paraId="0C590650" w14:textId="77777777" w:rsidTr="00697C5D">
        <w:trPr>
          <w:trHeight w:val="720"/>
        </w:trPr>
        <w:tc>
          <w:tcPr>
            <w:tcW w:w="2685" w:type="dxa"/>
            <w:gridSpan w:val="4"/>
            <w:tcBorders>
              <w:right w:val="single" w:sz="4" w:space="0" w:color="auto"/>
            </w:tcBorders>
            <w:vAlign w:val="center"/>
          </w:tcPr>
          <w:p w14:paraId="6A0ADC97" w14:textId="77777777" w:rsidR="00E73F5C" w:rsidRPr="00BF2DE7" w:rsidRDefault="00E73F5C" w:rsidP="00D479FD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手帳所持者数</w:t>
            </w:r>
          </w:p>
          <w:p w14:paraId="3DBD7F1F" w14:textId="2D7D361E" w:rsidR="008F2977" w:rsidRPr="00BF2DE7" w:rsidRDefault="008F2977" w:rsidP="00D479FD">
            <w:pPr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(※</w:t>
            </w:r>
            <w:r w:rsidR="001F2455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　</w:t>
            </w:r>
            <w:bookmarkStart w:id="0" w:name="_GoBack"/>
            <w:bookmarkEnd w:id="0"/>
            <w:r w:rsidRPr="00BF2DE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</w:t>
            </w:r>
            <w:r w:rsidR="009429F4" w:rsidRPr="00BF2DE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 </w:t>
            </w:r>
            <w:r w:rsidRPr="00BF2DE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年　</w:t>
            </w:r>
            <w:r w:rsidR="00697C5D" w:rsidRPr="00BF2DE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 </w:t>
            </w:r>
            <w:r w:rsidRPr="00BF2DE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月時点)</w:t>
            </w:r>
          </w:p>
        </w:tc>
        <w:tc>
          <w:tcPr>
            <w:tcW w:w="26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2A22D" w14:textId="77777777" w:rsidR="00E73F5C" w:rsidRPr="00BF2DE7" w:rsidRDefault="00E73F5C" w:rsidP="004F74B5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身体：　　　　</w:t>
            </w:r>
            <w:r w:rsidR="00101FA6"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　人</w:t>
            </w:r>
          </w:p>
        </w:tc>
        <w:tc>
          <w:tcPr>
            <w:tcW w:w="26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470FD" w14:textId="77777777" w:rsidR="00E73F5C" w:rsidRPr="00BF2DE7" w:rsidRDefault="00E73F5C" w:rsidP="004F74B5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療育：　　　</w:t>
            </w:r>
            <w:r w:rsidR="00101FA6"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　　人</w:t>
            </w:r>
          </w:p>
        </w:tc>
        <w:tc>
          <w:tcPr>
            <w:tcW w:w="2685" w:type="dxa"/>
            <w:gridSpan w:val="2"/>
            <w:tcBorders>
              <w:left w:val="single" w:sz="4" w:space="0" w:color="auto"/>
            </w:tcBorders>
            <w:vAlign w:val="center"/>
          </w:tcPr>
          <w:p w14:paraId="32FF6F2E" w14:textId="77777777" w:rsidR="00E73F5C" w:rsidRPr="00BF2DE7" w:rsidRDefault="00E73F5C" w:rsidP="004F74B5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精神：　　　　　</w:t>
            </w:r>
            <w:r w:rsidR="00101FA6"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人</w:t>
            </w:r>
          </w:p>
        </w:tc>
      </w:tr>
      <w:tr w:rsidR="008F2977" w:rsidRPr="00BF2DE7" w14:paraId="3F74206D" w14:textId="77777777" w:rsidTr="00697C5D">
        <w:trPr>
          <w:cantSplit/>
          <w:trHeight w:val="428"/>
        </w:trPr>
        <w:tc>
          <w:tcPr>
            <w:tcW w:w="534" w:type="dxa"/>
            <w:vMerge w:val="restart"/>
            <w:textDirection w:val="tbRlV"/>
            <w:vAlign w:val="center"/>
          </w:tcPr>
          <w:p w14:paraId="4E53F34B" w14:textId="77777777" w:rsidR="008F2977" w:rsidRPr="00BF2DE7" w:rsidRDefault="005B3FD7" w:rsidP="008F2977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地 域 の 社 会 資 </w:t>
            </w:r>
            <w:r w:rsidR="008F2977"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源</w:t>
            </w:r>
          </w:p>
        </w:tc>
        <w:tc>
          <w:tcPr>
            <w:tcW w:w="1701" w:type="dxa"/>
            <w:vAlign w:val="center"/>
          </w:tcPr>
          <w:p w14:paraId="05A961FC" w14:textId="77777777" w:rsidR="008F2977" w:rsidRPr="00BF2DE7" w:rsidRDefault="008F2977" w:rsidP="008F2977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事業種別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vAlign w:val="center"/>
          </w:tcPr>
          <w:p w14:paraId="4E20BCF0" w14:textId="77777777" w:rsidR="008F2977" w:rsidRPr="00BF2DE7" w:rsidRDefault="008F2977" w:rsidP="008F2977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事業所数</w:t>
            </w: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  <w:vAlign w:val="center"/>
          </w:tcPr>
          <w:p w14:paraId="58FD2C76" w14:textId="77777777" w:rsidR="008F2977" w:rsidRPr="00BF2DE7" w:rsidRDefault="008F2977" w:rsidP="008F2977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事業種別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39F8C94" w14:textId="77777777" w:rsidR="008F2977" w:rsidRPr="00BF2DE7" w:rsidRDefault="008F2977" w:rsidP="008F2977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事業所数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14:paraId="1AE0B7D9" w14:textId="77777777" w:rsidR="008F2977" w:rsidRPr="00BF2DE7" w:rsidRDefault="008F2977" w:rsidP="008F2977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事業種別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9F9CE82" w14:textId="77777777" w:rsidR="008F2977" w:rsidRPr="00BF2DE7" w:rsidRDefault="008F2977" w:rsidP="008F2977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事業所数</w:t>
            </w:r>
          </w:p>
        </w:tc>
      </w:tr>
      <w:tr w:rsidR="005B3FD7" w:rsidRPr="00BF2DE7" w14:paraId="60898709" w14:textId="77777777" w:rsidTr="00697C5D">
        <w:trPr>
          <w:cantSplit/>
          <w:trHeight w:val="359"/>
        </w:trPr>
        <w:tc>
          <w:tcPr>
            <w:tcW w:w="534" w:type="dxa"/>
            <w:vMerge/>
            <w:textDirection w:val="tbRlV"/>
            <w:vAlign w:val="center"/>
          </w:tcPr>
          <w:p w14:paraId="650CCF36" w14:textId="77777777" w:rsidR="005B3FD7" w:rsidRPr="00BF2DE7" w:rsidRDefault="005B3FD7" w:rsidP="005B3FD7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762DC0" w14:textId="77777777" w:rsidR="005B3FD7" w:rsidRPr="00BF2DE7" w:rsidRDefault="005B3FD7" w:rsidP="005B3FD7">
            <w:pPr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施設入所支援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vAlign w:val="center"/>
          </w:tcPr>
          <w:p w14:paraId="4BC5DE24" w14:textId="77777777" w:rsidR="005B3FD7" w:rsidRPr="00BF2DE7" w:rsidRDefault="00101FA6" w:rsidP="00101FA6">
            <w:pPr>
              <w:jc w:val="righ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か所</w:t>
            </w: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  <w:vAlign w:val="center"/>
          </w:tcPr>
          <w:p w14:paraId="00E7D82F" w14:textId="77777777" w:rsidR="005B3FD7" w:rsidRPr="00BF2DE7" w:rsidRDefault="005B3FD7" w:rsidP="005B3FD7">
            <w:pPr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就労継続支援Ａ型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95D3307" w14:textId="77777777" w:rsidR="005B3FD7" w:rsidRPr="00BF2DE7" w:rsidRDefault="00101FA6" w:rsidP="00101FA6">
            <w:pPr>
              <w:jc w:val="righ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か所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14:paraId="677B76F9" w14:textId="77777777" w:rsidR="005B3FD7" w:rsidRPr="00BF2DE7" w:rsidRDefault="005B3FD7" w:rsidP="005B3FD7">
            <w:pPr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放課後等デイサービス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6901530" w14:textId="77777777" w:rsidR="005B3FD7" w:rsidRPr="00BF2DE7" w:rsidRDefault="00101FA6" w:rsidP="00101FA6">
            <w:pPr>
              <w:jc w:val="righ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か所</w:t>
            </w:r>
          </w:p>
        </w:tc>
      </w:tr>
      <w:tr w:rsidR="005B3FD7" w:rsidRPr="00BF2DE7" w14:paraId="7F50E38D" w14:textId="77777777" w:rsidTr="00697C5D">
        <w:trPr>
          <w:cantSplit/>
          <w:trHeight w:val="341"/>
        </w:trPr>
        <w:tc>
          <w:tcPr>
            <w:tcW w:w="534" w:type="dxa"/>
            <w:vMerge/>
            <w:textDirection w:val="tbRlV"/>
            <w:vAlign w:val="center"/>
          </w:tcPr>
          <w:p w14:paraId="170E51BE" w14:textId="77777777" w:rsidR="005B3FD7" w:rsidRPr="00BF2DE7" w:rsidRDefault="005B3FD7" w:rsidP="005B3FD7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B62A7F7" w14:textId="77777777" w:rsidR="005B3FD7" w:rsidRPr="00BF2DE7" w:rsidRDefault="005B3FD7" w:rsidP="005B3FD7">
            <w:pPr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短期入所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vAlign w:val="center"/>
          </w:tcPr>
          <w:p w14:paraId="32D25C37" w14:textId="77777777" w:rsidR="005B3FD7" w:rsidRPr="00BF2DE7" w:rsidRDefault="00101FA6" w:rsidP="00101FA6">
            <w:pPr>
              <w:jc w:val="righ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か所</w:t>
            </w: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  <w:vAlign w:val="center"/>
          </w:tcPr>
          <w:p w14:paraId="4B286745" w14:textId="77777777" w:rsidR="005B3FD7" w:rsidRPr="00BF2DE7" w:rsidRDefault="005B3FD7" w:rsidP="005B3FD7">
            <w:pPr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就労継続支援Ｂ型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80EB23B" w14:textId="77777777" w:rsidR="005B3FD7" w:rsidRPr="00BF2DE7" w:rsidRDefault="00101FA6" w:rsidP="00101FA6">
            <w:pPr>
              <w:jc w:val="righ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か所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14:paraId="16D87E6B" w14:textId="77777777" w:rsidR="005B3FD7" w:rsidRPr="00BF2DE7" w:rsidRDefault="005B3FD7" w:rsidP="005B3FD7">
            <w:pPr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児童発達支援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A768174" w14:textId="77777777" w:rsidR="005B3FD7" w:rsidRPr="00BF2DE7" w:rsidRDefault="00101FA6" w:rsidP="00101FA6">
            <w:pPr>
              <w:jc w:val="righ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か所</w:t>
            </w:r>
          </w:p>
        </w:tc>
      </w:tr>
      <w:tr w:rsidR="005B3FD7" w:rsidRPr="00BF2DE7" w14:paraId="21BAFC96" w14:textId="77777777" w:rsidTr="00697C5D">
        <w:trPr>
          <w:cantSplit/>
          <w:trHeight w:val="338"/>
        </w:trPr>
        <w:tc>
          <w:tcPr>
            <w:tcW w:w="534" w:type="dxa"/>
            <w:vMerge/>
            <w:textDirection w:val="tbRlV"/>
            <w:vAlign w:val="center"/>
          </w:tcPr>
          <w:p w14:paraId="5D36A310" w14:textId="77777777" w:rsidR="005B3FD7" w:rsidRPr="00BF2DE7" w:rsidRDefault="005B3FD7" w:rsidP="005B3FD7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41A8CFC" w14:textId="77777777" w:rsidR="005B3FD7" w:rsidRPr="00BF2DE7" w:rsidRDefault="005B3FD7" w:rsidP="005B3FD7">
            <w:pPr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グループホーム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vAlign w:val="center"/>
          </w:tcPr>
          <w:p w14:paraId="599F4FCD" w14:textId="77777777" w:rsidR="005B3FD7" w:rsidRPr="00BF2DE7" w:rsidRDefault="00101FA6" w:rsidP="00101FA6">
            <w:pPr>
              <w:jc w:val="righ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か所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C54469" w14:textId="77777777" w:rsidR="005B3FD7" w:rsidRPr="00BF2DE7" w:rsidRDefault="005B3FD7" w:rsidP="005B3FD7">
            <w:pPr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自立訓練（機能訓練）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DDE6149" w14:textId="77777777" w:rsidR="005B3FD7" w:rsidRPr="00BF2DE7" w:rsidRDefault="00101FA6" w:rsidP="00101FA6">
            <w:pPr>
              <w:jc w:val="righ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か所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14:paraId="37471200" w14:textId="77777777" w:rsidR="005B3FD7" w:rsidRPr="00BF2DE7" w:rsidRDefault="005B3FD7" w:rsidP="005B3FD7">
            <w:pPr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訪問看護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C8A53BB" w14:textId="77777777" w:rsidR="005B3FD7" w:rsidRPr="00BF2DE7" w:rsidRDefault="00101FA6" w:rsidP="00101FA6">
            <w:pPr>
              <w:jc w:val="righ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か所</w:t>
            </w:r>
          </w:p>
        </w:tc>
      </w:tr>
      <w:tr w:rsidR="005B3FD7" w:rsidRPr="00BF2DE7" w14:paraId="55DD0271" w14:textId="77777777" w:rsidTr="00697C5D">
        <w:trPr>
          <w:cantSplit/>
          <w:trHeight w:val="300"/>
        </w:trPr>
        <w:tc>
          <w:tcPr>
            <w:tcW w:w="534" w:type="dxa"/>
            <w:vMerge/>
            <w:textDirection w:val="tbRlV"/>
            <w:vAlign w:val="center"/>
          </w:tcPr>
          <w:p w14:paraId="1D78BD31" w14:textId="77777777" w:rsidR="005B3FD7" w:rsidRPr="00BF2DE7" w:rsidRDefault="005B3FD7" w:rsidP="005B3FD7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BFECB35" w14:textId="77777777" w:rsidR="005B3FD7" w:rsidRPr="00BF2DE7" w:rsidRDefault="005B3FD7" w:rsidP="005B3FD7">
            <w:pPr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生活介護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vAlign w:val="center"/>
          </w:tcPr>
          <w:p w14:paraId="38C671E4" w14:textId="77777777" w:rsidR="005B3FD7" w:rsidRPr="00BF2DE7" w:rsidRDefault="00101FA6" w:rsidP="00101FA6">
            <w:pPr>
              <w:jc w:val="righ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か所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0C162A" w14:textId="77777777" w:rsidR="005B3FD7" w:rsidRPr="00BF2DE7" w:rsidRDefault="005B3FD7" w:rsidP="005B3FD7">
            <w:pPr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自立訓練（生活訓練）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ABB1708" w14:textId="77777777" w:rsidR="005B3FD7" w:rsidRPr="00BF2DE7" w:rsidRDefault="00101FA6" w:rsidP="00101FA6">
            <w:pPr>
              <w:jc w:val="righ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か所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14:paraId="566F7C93" w14:textId="77777777" w:rsidR="005B3FD7" w:rsidRPr="00BF2DE7" w:rsidRDefault="005B3FD7" w:rsidP="005B3FD7">
            <w:pPr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地域活動支援センター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E0AF81C" w14:textId="77777777" w:rsidR="005B3FD7" w:rsidRPr="00BF2DE7" w:rsidRDefault="00101FA6" w:rsidP="00101FA6">
            <w:pPr>
              <w:jc w:val="righ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か所</w:t>
            </w:r>
          </w:p>
        </w:tc>
      </w:tr>
      <w:tr w:rsidR="00101FA6" w:rsidRPr="00BF2DE7" w14:paraId="6135DD28" w14:textId="77777777" w:rsidTr="00697C5D">
        <w:trPr>
          <w:cantSplit/>
          <w:trHeight w:val="300"/>
        </w:trPr>
        <w:tc>
          <w:tcPr>
            <w:tcW w:w="534" w:type="dxa"/>
            <w:vMerge/>
            <w:textDirection w:val="tbRlV"/>
            <w:vAlign w:val="center"/>
          </w:tcPr>
          <w:p w14:paraId="1AB392B4" w14:textId="77777777" w:rsidR="00101FA6" w:rsidRPr="00BF2DE7" w:rsidRDefault="00101FA6" w:rsidP="005B3FD7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60FBB36" w14:textId="77777777" w:rsidR="00101FA6" w:rsidRPr="00BF2DE7" w:rsidRDefault="00101FA6" w:rsidP="005B3FD7">
            <w:pPr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就労移行支援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vAlign w:val="center"/>
          </w:tcPr>
          <w:p w14:paraId="548DECD2" w14:textId="77777777" w:rsidR="00101FA6" w:rsidRPr="00BF2DE7" w:rsidRDefault="00101FA6" w:rsidP="00101FA6">
            <w:pPr>
              <w:jc w:val="righ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か所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C304D6" w14:textId="77777777" w:rsidR="00101FA6" w:rsidRPr="00BF2DE7" w:rsidRDefault="00101FA6" w:rsidP="00101FA6">
            <w:pPr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居宅介護（ヘルパー</w:t>
            </w:r>
          </w:p>
          <w:p w14:paraId="4B9D69B2" w14:textId="77777777" w:rsidR="00101FA6" w:rsidRPr="00BF2DE7" w:rsidRDefault="00101FA6" w:rsidP="00101FA6">
            <w:pPr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事業所）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0ECB757" w14:textId="77777777" w:rsidR="00101FA6" w:rsidRPr="00BF2DE7" w:rsidRDefault="00101FA6" w:rsidP="00101FA6">
            <w:pPr>
              <w:jc w:val="righ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か所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14:paraId="4442711A" w14:textId="77777777" w:rsidR="00101FA6" w:rsidRPr="00BF2DE7" w:rsidRDefault="00101FA6" w:rsidP="005B3FD7">
            <w:pPr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地域包括支援センター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3F9CCE2" w14:textId="77777777" w:rsidR="00101FA6" w:rsidRPr="00BF2DE7" w:rsidRDefault="00101FA6" w:rsidP="00101FA6">
            <w:pPr>
              <w:jc w:val="righ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か所</w:t>
            </w:r>
          </w:p>
        </w:tc>
      </w:tr>
      <w:tr w:rsidR="00101FA6" w:rsidRPr="00BF2DE7" w14:paraId="5B1C303F" w14:textId="77777777" w:rsidTr="00697C5D">
        <w:trPr>
          <w:cantSplit/>
          <w:trHeight w:val="300"/>
        </w:trPr>
        <w:tc>
          <w:tcPr>
            <w:tcW w:w="534" w:type="dxa"/>
            <w:vMerge/>
            <w:textDirection w:val="tbRlV"/>
            <w:vAlign w:val="center"/>
          </w:tcPr>
          <w:p w14:paraId="6A722650" w14:textId="77777777" w:rsidR="00101FA6" w:rsidRPr="00BF2DE7" w:rsidRDefault="00101FA6" w:rsidP="005B3FD7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0206" w:type="dxa"/>
            <w:gridSpan w:val="13"/>
            <w:tcBorders>
              <w:bottom w:val="single" w:sz="4" w:space="0" w:color="auto"/>
            </w:tcBorders>
            <w:vAlign w:val="center"/>
          </w:tcPr>
          <w:p w14:paraId="3834C2A6" w14:textId="77777777" w:rsidR="00101FA6" w:rsidRPr="00BF2DE7" w:rsidRDefault="00101FA6" w:rsidP="005B3FD7">
            <w:pPr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※短期入所、グループホーム、居宅介護は障</w:t>
            </w:r>
            <w:r w:rsid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がい</w:t>
            </w: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福祉サービスの事業所数とします。</w:t>
            </w:r>
          </w:p>
        </w:tc>
      </w:tr>
      <w:tr w:rsidR="005B3FD7" w:rsidRPr="00BF2DE7" w14:paraId="21E34734" w14:textId="77777777" w:rsidTr="00BF2DE7">
        <w:trPr>
          <w:cantSplit/>
          <w:trHeight w:val="859"/>
        </w:trPr>
        <w:tc>
          <w:tcPr>
            <w:tcW w:w="2518" w:type="dxa"/>
            <w:gridSpan w:val="3"/>
            <w:vMerge w:val="restart"/>
            <w:vAlign w:val="center"/>
          </w:tcPr>
          <w:p w14:paraId="6373C7D6" w14:textId="77777777" w:rsidR="005B3FD7" w:rsidRPr="00BF2DE7" w:rsidRDefault="005B3FD7" w:rsidP="005B3FD7">
            <w:pPr>
              <w:jc w:val="center"/>
              <w:rPr>
                <w:rFonts w:asciiTheme="minorEastAsia" w:eastAsiaTheme="minorEastAsia" w:hAnsiTheme="minorEastAsia"/>
                <w:noProof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noProof/>
                <w:color w:val="auto"/>
                <w:sz w:val="20"/>
                <w:szCs w:val="20"/>
              </w:rPr>
              <w:t>地域福祉活動の仕組み</w:t>
            </w:r>
          </w:p>
          <w:p w14:paraId="6BC64C9C" w14:textId="77777777" w:rsidR="005B3FD7" w:rsidRPr="00BF2DE7" w:rsidRDefault="005B3FD7" w:rsidP="005B3FD7">
            <w:pPr>
              <w:jc w:val="center"/>
              <w:rPr>
                <w:rFonts w:asciiTheme="minorEastAsia" w:eastAsiaTheme="minorEastAsia" w:hAnsiTheme="minorEastAsia"/>
                <w:noProof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noProof/>
                <w:color w:val="auto"/>
                <w:sz w:val="20"/>
                <w:szCs w:val="20"/>
              </w:rPr>
              <w:t>(町内会単位の福祉活動)</w:t>
            </w:r>
          </w:p>
        </w:tc>
        <w:tc>
          <w:tcPr>
            <w:tcW w:w="2740" w:type="dxa"/>
            <w:gridSpan w:val="4"/>
            <w:vAlign w:val="center"/>
          </w:tcPr>
          <w:p w14:paraId="3175DDC8" w14:textId="77777777" w:rsidR="005B3FD7" w:rsidRPr="00BF2DE7" w:rsidRDefault="005B3FD7" w:rsidP="005B3FD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地区社協・学校区社協の</w:t>
            </w:r>
          </w:p>
          <w:p w14:paraId="11CA04B8" w14:textId="77777777" w:rsidR="005B3FD7" w:rsidRPr="00BF2DE7" w:rsidRDefault="005B3FD7" w:rsidP="005B3FD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取り組み</w:t>
            </w:r>
          </w:p>
          <w:p w14:paraId="0E23D021" w14:textId="77777777" w:rsidR="005B3FD7" w:rsidRPr="00BF2DE7" w:rsidRDefault="005B3FD7" w:rsidP="005B3FD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(あり・なし)</w:t>
            </w:r>
          </w:p>
        </w:tc>
        <w:tc>
          <w:tcPr>
            <w:tcW w:w="2741" w:type="dxa"/>
            <w:gridSpan w:val="4"/>
            <w:vAlign w:val="center"/>
          </w:tcPr>
          <w:p w14:paraId="0EF427D5" w14:textId="77777777" w:rsidR="005B3FD7" w:rsidRPr="00BF2DE7" w:rsidRDefault="005B3FD7" w:rsidP="00BC40FF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民生委員</w:t>
            </w:r>
            <w:r w:rsidR="00BC40F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・</w:t>
            </w: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児童委員</w:t>
            </w:r>
          </w:p>
          <w:p w14:paraId="47A8BF71" w14:textId="77777777" w:rsidR="005B3FD7" w:rsidRPr="00BF2DE7" w:rsidRDefault="005B3FD7" w:rsidP="005B3FD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(　　　　</w:t>
            </w:r>
            <w:r w:rsidR="009429F4"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　</w:t>
            </w:r>
            <w:r w:rsidR="004F74B5"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人)</w:t>
            </w:r>
          </w:p>
        </w:tc>
        <w:tc>
          <w:tcPr>
            <w:tcW w:w="2741" w:type="dxa"/>
            <w:gridSpan w:val="3"/>
            <w:vAlign w:val="center"/>
          </w:tcPr>
          <w:p w14:paraId="2FC51A35" w14:textId="77777777" w:rsidR="005B3FD7" w:rsidRPr="00BF2DE7" w:rsidRDefault="005B3FD7" w:rsidP="005B3FD7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その他</w:t>
            </w:r>
            <w:r w:rsidR="00BC40F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（</w:t>
            </w: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福祉活動員</w:t>
            </w:r>
            <w:r w:rsidR="00BC40F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など）</w:t>
            </w:r>
          </w:p>
          <w:p w14:paraId="378B3A06" w14:textId="77777777" w:rsidR="005B3FD7" w:rsidRPr="00BF2DE7" w:rsidRDefault="005B3FD7" w:rsidP="00BC40FF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(</w:t>
            </w:r>
            <w:r w:rsid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名称</w:t>
            </w: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：　　</w:t>
            </w:r>
            <w:r w:rsidR="009429F4"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　　　　)</w:t>
            </w:r>
          </w:p>
          <w:p w14:paraId="733DB8B1" w14:textId="77777777" w:rsidR="005B3FD7" w:rsidRPr="00BF2DE7" w:rsidRDefault="005B3FD7" w:rsidP="00BC40FF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(　</w:t>
            </w:r>
            <w:r w:rsidR="009429F4"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　　　　　</w:t>
            </w:r>
            <w:r w:rsidR="004F74B5"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人)</w:t>
            </w:r>
          </w:p>
        </w:tc>
      </w:tr>
      <w:tr w:rsidR="005B3FD7" w:rsidRPr="00BF2DE7" w14:paraId="10106D10" w14:textId="77777777" w:rsidTr="00BF2DE7">
        <w:trPr>
          <w:cantSplit/>
          <w:trHeight w:val="859"/>
        </w:trPr>
        <w:tc>
          <w:tcPr>
            <w:tcW w:w="2518" w:type="dxa"/>
            <w:gridSpan w:val="3"/>
            <w:vMerge/>
            <w:vAlign w:val="center"/>
          </w:tcPr>
          <w:p w14:paraId="272F54C2" w14:textId="77777777" w:rsidR="005B3FD7" w:rsidRPr="00BF2DE7" w:rsidRDefault="005B3FD7" w:rsidP="005B3FD7">
            <w:pPr>
              <w:jc w:val="center"/>
              <w:rPr>
                <w:rFonts w:asciiTheme="minorEastAsia" w:eastAsiaTheme="minorEastAsia" w:hAnsiTheme="minorEastAsia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8222" w:type="dxa"/>
            <w:gridSpan w:val="11"/>
          </w:tcPr>
          <w:p w14:paraId="5DD35929" w14:textId="77777777" w:rsidR="005B3FD7" w:rsidRPr="00BF2DE7" w:rsidRDefault="005B3FD7" w:rsidP="005B3FD7">
            <w:pPr>
              <w:rPr>
                <w:rFonts w:asciiTheme="minorEastAsia" w:eastAsiaTheme="minorEastAsia" w:hAnsiTheme="minorEastAsia"/>
                <w:color w:val="auto"/>
                <w:w w:val="90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地域特性を記入：</w:t>
            </w:r>
          </w:p>
        </w:tc>
      </w:tr>
      <w:tr w:rsidR="005B3FD7" w:rsidRPr="00BF2DE7" w14:paraId="169FA2CF" w14:textId="77777777" w:rsidTr="00BF2DE7">
        <w:trPr>
          <w:cantSplit/>
          <w:trHeight w:val="859"/>
        </w:trPr>
        <w:tc>
          <w:tcPr>
            <w:tcW w:w="2518" w:type="dxa"/>
            <w:gridSpan w:val="3"/>
            <w:vMerge/>
            <w:vAlign w:val="center"/>
          </w:tcPr>
          <w:p w14:paraId="6134B941" w14:textId="77777777" w:rsidR="005B3FD7" w:rsidRPr="00BF2DE7" w:rsidRDefault="005B3FD7" w:rsidP="005B3FD7">
            <w:pPr>
              <w:jc w:val="center"/>
              <w:rPr>
                <w:rFonts w:asciiTheme="minorEastAsia" w:eastAsiaTheme="minorEastAsia" w:hAnsiTheme="minorEastAsia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8222" w:type="dxa"/>
            <w:gridSpan w:val="11"/>
          </w:tcPr>
          <w:p w14:paraId="3EB3E687" w14:textId="77777777" w:rsidR="005B3FD7" w:rsidRPr="00BF2DE7" w:rsidRDefault="005B3FD7" w:rsidP="005B3FD7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その他活動の特徴：</w:t>
            </w:r>
          </w:p>
        </w:tc>
      </w:tr>
      <w:tr w:rsidR="005B3FD7" w:rsidRPr="00BF2DE7" w14:paraId="59FC5532" w14:textId="77777777" w:rsidTr="00697C5D">
        <w:trPr>
          <w:trHeight w:val="750"/>
        </w:trPr>
        <w:tc>
          <w:tcPr>
            <w:tcW w:w="2518" w:type="dxa"/>
            <w:gridSpan w:val="3"/>
            <w:vAlign w:val="center"/>
          </w:tcPr>
          <w:p w14:paraId="0535A9E8" w14:textId="77777777" w:rsidR="005B3FD7" w:rsidRPr="00BF2DE7" w:rsidRDefault="005B3FD7" w:rsidP="005B3FD7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相談支援事業所</w:t>
            </w:r>
          </w:p>
          <w:p w14:paraId="76C3E06D" w14:textId="77777777" w:rsidR="005B3FD7" w:rsidRPr="00BF2DE7" w:rsidRDefault="005B3FD7" w:rsidP="005B3FD7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の体制</w:t>
            </w:r>
          </w:p>
        </w:tc>
        <w:tc>
          <w:tcPr>
            <w:tcW w:w="8222" w:type="dxa"/>
            <w:gridSpan w:val="11"/>
            <w:vAlign w:val="center"/>
          </w:tcPr>
          <w:p w14:paraId="5385A9D0" w14:textId="77777777" w:rsidR="005B3FD7" w:rsidRPr="00BF2DE7" w:rsidRDefault="005B3FD7" w:rsidP="005B3FD7">
            <w:pPr>
              <w:tabs>
                <w:tab w:val="left" w:pos="3858"/>
              </w:tabs>
              <w:ind w:rightChars="-25" w:right="-53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１ 市町村の窓口のみ　　　　　　　　   </w:t>
            </w:r>
            <w:r w:rsidR="00101FA6" w:rsidRPr="00BF2DE7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  </w:t>
            </w: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３ 委託相談支援事業所（　　　　か所）</w:t>
            </w:r>
          </w:p>
          <w:p w14:paraId="49D05FE9" w14:textId="77777777" w:rsidR="005B3FD7" w:rsidRPr="00BF2DE7" w:rsidRDefault="005B3FD7" w:rsidP="005B3FD7">
            <w:pPr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２ 基幹相談支援センター（　　　か所）</w:t>
            </w:r>
            <w:r w:rsidR="00101FA6"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 </w:t>
            </w: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 </w:t>
            </w:r>
            <w:r w:rsidR="00101FA6" w:rsidRPr="00BF2DE7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 </w:t>
            </w: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４ 指定相談支援事業所（　　　　か所）</w:t>
            </w:r>
          </w:p>
        </w:tc>
      </w:tr>
      <w:tr w:rsidR="005B3FD7" w:rsidRPr="00BF2DE7" w14:paraId="43CB06AE" w14:textId="77777777" w:rsidTr="00697C5D">
        <w:trPr>
          <w:trHeight w:val="733"/>
        </w:trPr>
        <w:tc>
          <w:tcPr>
            <w:tcW w:w="2518" w:type="dxa"/>
            <w:gridSpan w:val="3"/>
            <w:vMerge w:val="restart"/>
            <w:vAlign w:val="center"/>
          </w:tcPr>
          <w:p w14:paraId="405D3A0D" w14:textId="77777777" w:rsidR="005B3FD7" w:rsidRPr="00BF2DE7" w:rsidRDefault="005B3FD7" w:rsidP="005B3FD7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自立支援協議会</w:t>
            </w:r>
          </w:p>
          <w:p w14:paraId="5388EB39" w14:textId="77777777" w:rsidR="005B3FD7" w:rsidRPr="00BF2DE7" w:rsidRDefault="005B3FD7" w:rsidP="005B3FD7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の状況</w:t>
            </w:r>
          </w:p>
        </w:tc>
        <w:tc>
          <w:tcPr>
            <w:tcW w:w="8222" w:type="dxa"/>
            <w:gridSpan w:val="11"/>
            <w:vAlign w:val="center"/>
          </w:tcPr>
          <w:p w14:paraId="46B4D621" w14:textId="77777777" w:rsidR="00101FA6" w:rsidRPr="00BF2DE7" w:rsidRDefault="005B3FD7" w:rsidP="00101FA6">
            <w:pPr>
              <w:spacing w:line="30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１ 自立支援協議会が設置されている　</w:t>
            </w:r>
            <w:r w:rsidR="00101FA6"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  <w:r w:rsidR="009429F4"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  <w:r w:rsid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 </w:t>
            </w: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２ 自立支援協議会が設置されていない</w:t>
            </w:r>
          </w:p>
          <w:p w14:paraId="22878376" w14:textId="77777777" w:rsidR="005B3FD7" w:rsidRPr="00BF2DE7" w:rsidRDefault="00101FA6" w:rsidP="00BF2DE7">
            <w:pPr>
              <w:spacing w:line="30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※１に</w:t>
            </w:r>
            <w:r w:rsid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〇をつけた</w:t>
            </w: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方は下の表にご記入ください。</w:t>
            </w:r>
          </w:p>
        </w:tc>
      </w:tr>
      <w:tr w:rsidR="005B3FD7" w:rsidRPr="00BF2DE7" w14:paraId="56320739" w14:textId="77777777" w:rsidTr="00697C5D">
        <w:trPr>
          <w:trHeight w:val="418"/>
        </w:trPr>
        <w:tc>
          <w:tcPr>
            <w:tcW w:w="2518" w:type="dxa"/>
            <w:gridSpan w:val="3"/>
            <w:vMerge/>
            <w:vAlign w:val="center"/>
          </w:tcPr>
          <w:p w14:paraId="5ECC1F9E" w14:textId="77777777" w:rsidR="005B3FD7" w:rsidRPr="00BF2DE7" w:rsidRDefault="005B3FD7" w:rsidP="005B3FD7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57E5EB81" w14:textId="77777777" w:rsidR="005B3FD7" w:rsidRPr="00BF2DE7" w:rsidRDefault="005B3FD7" w:rsidP="005B3FD7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全体会</w:t>
            </w:r>
          </w:p>
        </w:tc>
        <w:tc>
          <w:tcPr>
            <w:tcW w:w="6804" w:type="dxa"/>
            <w:gridSpan w:val="8"/>
            <w:vAlign w:val="center"/>
          </w:tcPr>
          <w:p w14:paraId="2A889E6A" w14:textId="77777777" w:rsidR="005B3FD7" w:rsidRPr="00BF2DE7" w:rsidRDefault="005B3FD7" w:rsidP="005B3FD7">
            <w:pPr>
              <w:spacing w:line="300" w:lineRule="exact"/>
              <w:ind w:firstLineChars="100" w:firstLine="200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開催あり　（年　　</w:t>
            </w:r>
            <w:r w:rsidR="00101FA6"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回）　</w:t>
            </w:r>
            <w:r w:rsidR="004F74B5"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・</w:t>
            </w:r>
            <w:r w:rsidR="004F74B5"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  <w:r w:rsidR="00101FA6"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開催なし</w:t>
            </w:r>
          </w:p>
        </w:tc>
      </w:tr>
      <w:tr w:rsidR="005B3FD7" w:rsidRPr="00BF2DE7" w14:paraId="0BE84103" w14:textId="77777777" w:rsidTr="00697C5D">
        <w:trPr>
          <w:trHeight w:val="600"/>
        </w:trPr>
        <w:tc>
          <w:tcPr>
            <w:tcW w:w="2518" w:type="dxa"/>
            <w:gridSpan w:val="3"/>
            <w:vMerge/>
            <w:vAlign w:val="center"/>
          </w:tcPr>
          <w:p w14:paraId="584BF0D2" w14:textId="77777777" w:rsidR="005B3FD7" w:rsidRPr="00BF2DE7" w:rsidRDefault="005B3FD7" w:rsidP="005B3FD7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74627D54" w14:textId="77777777" w:rsidR="005B3FD7" w:rsidRPr="00BF2DE7" w:rsidRDefault="005B3FD7" w:rsidP="005B3FD7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専門部会</w:t>
            </w:r>
          </w:p>
        </w:tc>
        <w:tc>
          <w:tcPr>
            <w:tcW w:w="6804" w:type="dxa"/>
            <w:gridSpan w:val="8"/>
            <w:vAlign w:val="center"/>
          </w:tcPr>
          <w:p w14:paraId="016F05F1" w14:textId="77777777" w:rsidR="005B3FD7" w:rsidRPr="00BF2DE7" w:rsidRDefault="005B3FD7" w:rsidP="005B3FD7">
            <w:pPr>
              <w:spacing w:line="300" w:lineRule="exact"/>
              <w:ind w:firstLineChars="100" w:firstLine="200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開催あり　　　　　　　　　</w:t>
            </w:r>
            <w:r w:rsidR="004F74B5"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  <w:r w:rsidR="00101FA6"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・</w:t>
            </w:r>
            <w:r w:rsidR="004F74B5"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  <w:r w:rsidR="009429F4"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開催なし</w:t>
            </w:r>
          </w:p>
          <w:p w14:paraId="1B439CEF" w14:textId="77777777" w:rsidR="005B3FD7" w:rsidRPr="00BF2DE7" w:rsidRDefault="005B3FD7" w:rsidP="005B3FD7">
            <w:pPr>
              <w:spacing w:line="300" w:lineRule="exact"/>
              <w:ind w:firstLineChars="100" w:firstLine="200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部会名（　　　　　　　　　　　　　　　　　　　　　　　　）</w:t>
            </w:r>
          </w:p>
        </w:tc>
      </w:tr>
      <w:tr w:rsidR="005B3FD7" w:rsidRPr="00BF2DE7" w14:paraId="2CCEFB0A" w14:textId="77777777" w:rsidTr="00697C5D">
        <w:trPr>
          <w:trHeight w:val="600"/>
        </w:trPr>
        <w:tc>
          <w:tcPr>
            <w:tcW w:w="2518" w:type="dxa"/>
            <w:gridSpan w:val="3"/>
            <w:vMerge/>
            <w:vAlign w:val="center"/>
          </w:tcPr>
          <w:p w14:paraId="6812DA4E" w14:textId="77777777" w:rsidR="005B3FD7" w:rsidRPr="00BF2DE7" w:rsidRDefault="005B3FD7" w:rsidP="005B3FD7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364DCC19" w14:textId="77777777" w:rsidR="005B3FD7" w:rsidRPr="00BF2DE7" w:rsidRDefault="005B3FD7" w:rsidP="005B3FD7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その他会議</w:t>
            </w:r>
          </w:p>
        </w:tc>
        <w:tc>
          <w:tcPr>
            <w:tcW w:w="6804" w:type="dxa"/>
            <w:gridSpan w:val="8"/>
          </w:tcPr>
          <w:p w14:paraId="619BB080" w14:textId="77777777" w:rsidR="005B3FD7" w:rsidRPr="00BF2DE7" w:rsidRDefault="005B3FD7" w:rsidP="005B3FD7">
            <w:pPr>
              <w:spacing w:line="30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5B3FD7" w:rsidRPr="00BF2DE7" w14:paraId="4F7DA83F" w14:textId="77777777" w:rsidTr="00697C5D">
        <w:trPr>
          <w:trHeight w:val="446"/>
        </w:trPr>
        <w:tc>
          <w:tcPr>
            <w:tcW w:w="10740" w:type="dxa"/>
            <w:gridSpan w:val="14"/>
            <w:vAlign w:val="center"/>
          </w:tcPr>
          <w:p w14:paraId="1B816EA0" w14:textId="77777777" w:rsidR="005B3FD7" w:rsidRPr="00BF2DE7" w:rsidRDefault="005B3FD7" w:rsidP="005B3FD7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障がい者支援のためのアセスメント</w:t>
            </w:r>
          </w:p>
        </w:tc>
      </w:tr>
      <w:tr w:rsidR="005B3FD7" w:rsidRPr="00BF2DE7" w14:paraId="5DEDFE4D" w14:textId="77777777" w:rsidTr="00697C5D">
        <w:trPr>
          <w:trHeight w:val="363"/>
        </w:trPr>
        <w:tc>
          <w:tcPr>
            <w:tcW w:w="2518" w:type="dxa"/>
            <w:gridSpan w:val="3"/>
            <w:vMerge w:val="restart"/>
            <w:vAlign w:val="center"/>
          </w:tcPr>
          <w:p w14:paraId="22AC549A" w14:textId="77777777" w:rsidR="005B3FD7" w:rsidRPr="00BF2DE7" w:rsidRDefault="005B3FD7" w:rsidP="004F74B5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障がい者にとっての地域のおすすめポイント</w:t>
            </w:r>
          </w:p>
          <w:p w14:paraId="48365802" w14:textId="77777777" w:rsidR="005B3FD7" w:rsidRPr="00BF2DE7" w:rsidRDefault="005B3FD7" w:rsidP="004F74B5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（インフォーマルを含む）</w:t>
            </w:r>
          </w:p>
        </w:tc>
        <w:tc>
          <w:tcPr>
            <w:tcW w:w="8222" w:type="dxa"/>
            <w:gridSpan w:val="11"/>
            <w:vAlign w:val="bottom"/>
          </w:tcPr>
          <w:p w14:paraId="67DB2A2D" w14:textId="77777777" w:rsidR="005B3FD7" w:rsidRPr="00BF2DE7" w:rsidRDefault="005B3FD7" w:rsidP="005B3FD7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①</w:t>
            </w:r>
          </w:p>
        </w:tc>
      </w:tr>
      <w:tr w:rsidR="005B3FD7" w:rsidRPr="00BF2DE7" w14:paraId="49870045" w14:textId="77777777" w:rsidTr="00697C5D">
        <w:trPr>
          <w:trHeight w:val="363"/>
        </w:trPr>
        <w:tc>
          <w:tcPr>
            <w:tcW w:w="2518" w:type="dxa"/>
            <w:gridSpan w:val="3"/>
            <w:vMerge/>
            <w:vAlign w:val="center"/>
          </w:tcPr>
          <w:p w14:paraId="0E41B6C7" w14:textId="77777777" w:rsidR="005B3FD7" w:rsidRPr="00BF2DE7" w:rsidRDefault="005B3FD7" w:rsidP="005B3FD7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8222" w:type="dxa"/>
            <w:gridSpan w:val="11"/>
            <w:vAlign w:val="bottom"/>
          </w:tcPr>
          <w:p w14:paraId="0A0DABDD" w14:textId="77777777" w:rsidR="005B3FD7" w:rsidRPr="00BF2DE7" w:rsidRDefault="005B3FD7" w:rsidP="005B3FD7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②</w:t>
            </w:r>
          </w:p>
        </w:tc>
      </w:tr>
      <w:tr w:rsidR="005B3FD7" w:rsidRPr="00BF2DE7" w14:paraId="71562161" w14:textId="77777777" w:rsidTr="00697C5D">
        <w:trPr>
          <w:trHeight w:val="363"/>
        </w:trPr>
        <w:tc>
          <w:tcPr>
            <w:tcW w:w="2518" w:type="dxa"/>
            <w:gridSpan w:val="3"/>
            <w:vMerge/>
            <w:vAlign w:val="center"/>
          </w:tcPr>
          <w:p w14:paraId="5B223FBD" w14:textId="77777777" w:rsidR="005B3FD7" w:rsidRPr="00BF2DE7" w:rsidRDefault="005B3FD7" w:rsidP="005B3FD7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8222" w:type="dxa"/>
            <w:gridSpan w:val="11"/>
            <w:vAlign w:val="bottom"/>
          </w:tcPr>
          <w:p w14:paraId="4BF42C59" w14:textId="77777777" w:rsidR="005B3FD7" w:rsidRPr="00BF2DE7" w:rsidRDefault="005B3FD7" w:rsidP="005B3FD7">
            <w:pPr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③</w:t>
            </w:r>
          </w:p>
        </w:tc>
      </w:tr>
      <w:tr w:rsidR="005B3FD7" w:rsidRPr="00BF2DE7" w14:paraId="7CBB1B00" w14:textId="77777777" w:rsidTr="00697C5D">
        <w:trPr>
          <w:trHeight w:val="363"/>
        </w:trPr>
        <w:tc>
          <w:tcPr>
            <w:tcW w:w="2518" w:type="dxa"/>
            <w:gridSpan w:val="3"/>
            <w:vMerge w:val="restart"/>
            <w:vAlign w:val="center"/>
          </w:tcPr>
          <w:p w14:paraId="104B7848" w14:textId="77777777" w:rsidR="005B3FD7" w:rsidRPr="00BF2DE7" w:rsidRDefault="005B3FD7" w:rsidP="004F74B5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障がい者にとっての地域のお困りポイント</w:t>
            </w:r>
          </w:p>
        </w:tc>
        <w:tc>
          <w:tcPr>
            <w:tcW w:w="8222" w:type="dxa"/>
            <w:gridSpan w:val="11"/>
            <w:vAlign w:val="bottom"/>
          </w:tcPr>
          <w:p w14:paraId="3A522751" w14:textId="77777777" w:rsidR="005B3FD7" w:rsidRPr="00BF2DE7" w:rsidRDefault="005B3FD7" w:rsidP="005B3FD7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①</w:t>
            </w:r>
          </w:p>
        </w:tc>
      </w:tr>
      <w:tr w:rsidR="005B3FD7" w:rsidRPr="00BF2DE7" w14:paraId="159590EA" w14:textId="77777777" w:rsidTr="00697C5D">
        <w:trPr>
          <w:trHeight w:val="363"/>
        </w:trPr>
        <w:tc>
          <w:tcPr>
            <w:tcW w:w="2518" w:type="dxa"/>
            <w:gridSpan w:val="3"/>
            <w:vMerge/>
            <w:vAlign w:val="center"/>
          </w:tcPr>
          <w:p w14:paraId="3107C144" w14:textId="77777777" w:rsidR="005B3FD7" w:rsidRPr="00BF2DE7" w:rsidRDefault="005B3FD7" w:rsidP="005B3FD7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8222" w:type="dxa"/>
            <w:gridSpan w:val="11"/>
            <w:vAlign w:val="bottom"/>
          </w:tcPr>
          <w:p w14:paraId="118E27B2" w14:textId="77777777" w:rsidR="005B3FD7" w:rsidRPr="00BF2DE7" w:rsidRDefault="005B3FD7" w:rsidP="005B3FD7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②</w:t>
            </w:r>
          </w:p>
        </w:tc>
      </w:tr>
      <w:tr w:rsidR="005B3FD7" w:rsidRPr="00BF2DE7" w14:paraId="736D32EA" w14:textId="77777777" w:rsidTr="00697C5D">
        <w:trPr>
          <w:trHeight w:val="363"/>
        </w:trPr>
        <w:tc>
          <w:tcPr>
            <w:tcW w:w="2518" w:type="dxa"/>
            <w:gridSpan w:val="3"/>
            <w:vMerge/>
            <w:vAlign w:val="center"/>
          </w:tcPr>
          <w:p w14:paraId="25E50BCB" w14:textId="77777777" w:rsidR="005B3FD7" w:rsidRPr="00BF2DE7" w:rsidRDefault="005B3FD7" w:rsidP="005B3FD7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8222" w:type="dxa"/>
            <w:gridSpan w:val="11"/>
            <w:vAlign w:val="bottom"/>
          </w:tcPr>
          <w:p w14:paraId="5F0239B8" w14:textId="77777777" w:rsidR="005B3FD7" w:rsidRPr="00BF2DE7" w:rsidRDefault="005B3FD7" w:rsidP="005B3FD7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③</w:t>
            </w:r>
          </w:p>
        </w:tc>
      </w:tr>
      <w:tr w:rsidR="005B3FD7" w:rsidRPr="00BF2DE7" w14:paraId="476CAAA7" w14:textId="77777777" w:rsidTr="00BF2DE7">
        <w:trPr>
          <w:trHeight w:val="654"/>
        </w:trPr>
        <w:tc>
          <w:tcPr>
            <w:tcW w:w="2518" w:type="dxa"/>
            <w:gridSpan w:val="3"/>
            <w:vMerge w:val="restart"/>
            <w:vAlign w:val="center"/>
          </w:tcPr>
          <w:p w14:paraId="3F472A80" w14:textId="77777777" w:rsidR="005B3FD7" w:rsidRPr="00BF2DE7" w:rsidRDefault="005B3FD7" w:rsidP="005B3FD7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私たちができること・提案したいこと</w:t>
            </w:r>
          </w:p>
        </w:tc>
        <w:tc>
          <w:tcPr>
            <w:tcW w:w="8222" w:type="dxa"/>
            <w:gridSpan w:val="11"/>
          </w:tcPr>
          <w:p w14:paraId="28365521" w14:textId="77777777" w:rsidR="005B3FD7" w:rsidRPr="00BF2DE7" w:rsidRDefault="005B3FD7" w:rsidP="00101FA6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課題：</w:t>
            </w:r>
          </w:p>
        </w:tc>
      </w:tr>
      <w:tr w:rsidR="005B3FD7" w:rsidRPr="00BF2DE7" w14:paraId="256925DD" w14:textId="77777777" w:rsidTr="00BF2DE7">
        <w:trPr>
          <w:trHeight w:val="654"/>
        </w:trPr>
        <w:tc>
          <w:tcPr>
            <w:tcW w:w="2518" w:type="dxa"/>
            <w:gridSpan w:val="3"/>
            <w:vMerge/>
            <w:vAlign w:val="center"/>
          </w:tcPr>
          <w:p w14:paraId="2EDBB670" w14:textId="77777777" w:rsidR="005B3FD7" w:rsidRPr="00BF2DE7" w:rsidRDefault="005B3FD7" w:rsidP="005B3FD7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8222" w:type="dxa"/>
            <w:gridSpan w:val="11"/>
          </w:tcPr>
          <w:p w14:paraId="3DF2C480" w14:textId="77777777" w:rsidR="005B3FD7" w:rsidRPr="00BF2DE7" w:rsidRDefault="005B3FD7" w:rsidP="00101FA6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F2DE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具体策：</w:t>
            </w:r>
          </w:p>
        </w:tc>
      </w:tr>
    </w:tbl>
    <w:p w14:paraId="4DDE4E13" w14:textId="77777777" w:rsidR="004F230E" w:rsidRPr="00BF2DE7" w:rsidRDefault="004F230E" w:rsidP="001712E4">
      <w:pPr>
        <w:rPr>
          <w:rFonts w:asciiTheme="minorEastAsia" w:eastAsiaTheme="minorEastAsia" w:hAnsiTheme="minorEastAsia"/>
          <w:color w:val="auto"/>
          <w:sz w:val="24"/>
          <w:szCs w:val="24"/>
        </w:rPr>
      </w:pPr>
    </w:p>
    <w:sectPr w:rsidR="004F230E" w:rsidRPr="00BF2DE7" w:rsidSect="00697C5D">
      <w:pgSz w:w="11906" w:h="16838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4D3CB" w14:textId="77777777" w:rsidR="00574D8D" w:rsidRDefault="00574D8D" w:rsidP="007B1D73">
      <w:r>
        <w:separator/>
      </w:r>
    </w:p>
  </w:endnote>
  <w:endnote w:type="continuationSeparator" w:id="0">
    <w:p w14:paraId="2D8F51AE" w14:textId="77777777" w:rsidR="00574D8D" w:rsidRDefault="00574D8D" w:rsidP="007B1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93007" w14:textId="77777777" w:rsidR="00574D8D" w:rsidRDefault="00574D8D" w:rsidP="007B1D73">
      <w:r>
        <w:separator/>
      </w:r>
    </w:p>
  </w:footnote>
  <w:footnote w:type="continuationSeparator" w:id="0">
    <w:p w14:paraId="45026E68" w14:textId="77777777" w:rsidR="00574D8D" w:rsidRDefault="00574D8D" w:rsidP="007B1D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9EE"/>
    <w:rsid w:val="000E5088"/>
    <w:rsid w:val="00101FA6"/>
    <w:rsid w:val="00103337"/>
    <w:rsid w:val="00103DA8"/>
    <w:rsid w:val="00154CDE"/>
    <w:rsid w:val="001712E4"/>
    <w:rsid w:val="001873DE"/>
    <w:rsid w:val="00197008"/>
    <w:rsid w:val="001F2455"/>
    <w:rsid w:val="002538D1"/>
    <w:rsid w:val="00274397"/>
    <w:rsid w:val="002C6AFE"/>
    <w:rsid w:val="002F1A15"/>
    <w:rsid w:val="00314EB3"/>
    <w:rsid w:val="003329F2"/>
    <w:rsid w:val="0036253D"/>
    <w:rsid w:val="00370C2C"/>
    <w:rsid w:val="0039686D"/>
    <w:rsid w:val="004113F0"/>
    <w:rsid w:val="00420C17"/>
    <w:rsid w:val="00431CC0"/>
    <w:rsid w:val="004F230E"/>
    <w:rsid w:val="004F74B5"/>
    <w:rsid w:val="00507343"/>
    <w:rsid w:val="00574D8D"/>
    <w:rsid w:val="005901CC"/>
    <w:rsid w:val="005B3832"/>
    <w:rsid w:val="005B3FD7"/>
    <w:rsid w:val="00630BAD"/>
    <w:rsid w:val="006329EE"/>
    <w:rsid w:val="00660633"/>
    <w:rsid w:val="00697C5D"/>
    <w:rsid w:val="006C2E63"/>
    <w:rsid w:val="006F3636"/>
    <w:rsid w:val="00700315"/>
    <w:rsid w:val="00734144"/>
    <w:rsid w:val="007A3A10"/>
    <w:rsid w:val="007A5D46"/>
    <w:rsid w:val="007B1D73"/>
    <w:rsid w:val="008625BC"/>
    <w:rsid w:val="008B2D08"/>
    <w:rsid w:val="008F2977"/>
    <w:rsid w:val="009116B5"/>
    <w:rsid w:val="009429F4"/>
    <w:rsid w:val="00963703"/>
    <w:rsid w:val="009A27C4"/>
    <w:rsid w:val="009C3A91"/>
    <w:rsid w:val="009C59B6"/>
    <w:rsid w:val="009C7BBB"/>
    <w:rsid w:val="00A12196"/>
    <w:rsid w:val="00A9079E"/>
    <w:rsid w:val="00AF2049"/>
    <w:rsid w:val="00B010B7"/>
    <w:rsid w:val="00B02B37"/>
    <w:rsid w:val="00B109C9"/>
    <w:rsid w:val="00B646C4"/>
    <w:rsid w:val="00BC40FF"/>
    <w:rsid w:val="00BD6944"/>
    <w:rsid w:val="00BF2DE7"/>
    <w:rsid w:val="00C025C0"/>
    <w:rsid w:val="00C51AA2"/>
    <w:rsid w:val="00C937B6"/>
    <w:rsid w:val="00C93B7D"/>
    <w:rsid w:val="00CB7857"/>
    <w:rsid w:val="00CC4AAD"/>
    <w:rsid w:val="00D04BED"/>
    <w:rsid w:val="00D24D6E"/>
    <w:rsid w:val="00D33004"/>
    <w:rsid w:val="00D8570B"/>
    <w:rsid w:val="00E05022"/>
    <w:rsid w:val="00E06429"/>
    <w:rsid w:val="00E0753A"/>
    <w:rsid w:val="00E24024"/>
    <w:rsid w:val="00E37DEB"/>
    <w:rsid w:val="00E638CD"/>
    <w:rsid w:val="00E73F5C"/>
    <w:rsid w:val="00E91BBD"/>
    <w:rsid w:val="00ED11F3"/>
    <w:rsid w:val="00F8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210C838"/>
  <w15:docId w15:val="{982A2E25-9EBF-42F3-BC81-7536A98CF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AFE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1D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1D73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7B1D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1D73"/>
    <w:rPr>
      <w:rFonts w:ascii="Times New Roman" w:hAnsi="Times New Roman"/>
      <w:color w:val="00000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8B2D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2D0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74295" tIns="8890" rIns="74295" bIns="889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9C0C-D643-45AD-AB61-2EF1868B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8-07-25T07:52:00Z</cp:lastPrinted>
  <dcterms:created xsi:type="dcterms:W3CDTF">2014-07-03T12:05:00Z</dcterms:created>
  <dcterms:modified xsi:type="dcterms:W3CDTF">2019-07-11T04:42:00Z</dcterms:modified>
</cp:coreProperties>
</file>